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ACD0C" w14:textId="77777777" w:rsidR="00C3264A" w:rsidRPr="00C80C60" w:rsidRDefault="00C3264A">
      <w:pPr>
        <w:rPr>
          <w:rFonts w:ascii="Arial" w:hAnsi="Arial" w:cs="Arial"/>
          <w:sz w:val="2"/>
        </w:rPr>
      </w:pPr>
    </w:p>
    <w:tbl>
      <w:tblPr>
        <w:tblStyle w:val="TableGrid"/>
        <w:tblW w:w="1062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4"/>
      </w:tblGrid>
      <w:tr w:rsidR="00384DEC" w:rsidRPr="008D3AFB" w14:paraId="1EBF37DA" w14:textId="77777777" w:rsidTr="00C80C60">
        <w:trPr>
          <w:trHeight w:val="3355"/>
        </w:trPr>
        <w:tc>
          <w:tcPr>
            <w:tcW w:w="10624" w:type="dxa"/>
          </w:tcPr>
          <w:p w14:paraId="4D1913F5" w14:textId="3018BCE2" w:rsidR="009A0ED9" w:rsidRDefault="009A0ED9" w:rsidP="00263F0B">
            <w:pPr>
              <w:pStyle w:val="Header"/>
              <w:rPr>
                <w:smallCaps/>
                <w:color w:val="CC9900"/>
                <w:sz w:val="18"/>
                <w:szCs w:val="18"/>
              </w:rPr>
            </w:pPr>
          </w:p>
          <w:p w14:paraId="4012E5BF" w14:textId="30049A58" w:rsidR="00263F0B" w:rsidRDefault="00263F0B" w:rsidP="00263F0B">
            <w:pPr>
              <w:pStyle w:val="Header"/>
              <w:rPr>
                <w:smallCaps/>
                <w:color w:val="CC9900"/>
                <w:sz w:val="18"/>
                <w:szCs w:val="18"/>
              </w:rPr>
            </w:pPr>
          </w:p>
          <w:p w14:paraId="376CBC89" w14:textId="77777777" w:rsidR="00263F0B" w:rsidRPr="008D3AFB" w:rsidRDefault="00263F0B" w:rsidP="00263F0B">
            <w:pPr>
              <w:pStyle w:val="Header"/>
              <w:rPr>
                <w:smallCaps/>
                <w:color w:val="CC9900"/>
                <w:sz w:val="18"/>
                <w:szCs w:val="18"/>
              </w:rPr>
            </w:pPr>
          </w:p>
          <w:tbl>
            <w:tblPr>
              <w:tblStyle w:val="TableGrid"/>
              <w:tblW w:w="2998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998"/>
            </w:tblGrid>
            <w:tr w:rsidR="00263F0B" w:rsidRPr="008D3AFB" w14:paraId="245CB12F" w14:textId="77777777" w:rsidTr="00263F0B">
              <w:trPr>
                <w:trHeight w:val="259"/>
                <w:jc w:val="center"/>
              </w:trPr>
              <w:tc>
                <w:tcPr>
                  <w:tcW w:w="2998" w:type="dxa"/>
                </w:tcPr>
                <w:p w14:paraId="1361A752" w14:textId="2627728F" w:rsidR="00263F0B" w:rsidRPr="008D3AFB" w:rsidRDefault="00263F0B" w:rsidP="00263F0B">
                  <w:pPr>
                    <w:pStyle w:val="Header"/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We Are All Somebody, Poetry Project</w:t>
                  </w:r>
                </w:p>
              </w:tc>
            </w:tr>
          </w:tbl>
          <w:p w14:paraId="32BC1764" w14:textId="77777777" w:rsidR="00263F0B" w:rsidRDefault="00263F0B" w:rsidP="00263F0B">
            <w:pPr>
              <w:pStyle w:val="Header"/>
              <w:rPr>
                <w:smallCaps/>
                <w:color w:val="CC9900"/>
                <w:sz w:val="18"/>
                <w:szCs w:val="18"/>
              </w:rPr>
            </w:pPr>
          </w:p>
          <w:p w14:paraId="4889A3D4" w14:textId="77777777" w:rsidR="00263F0B" w:rsidRDefault="00263F0B" w:rsidP="00263F0B">
            <w:pPr>
              <w:pStyle w:val="Header"/>
              <w:rPr>
                <w:smallCaps/>
                <w:color w:val="CC9900"/>
                <w:sz w:val="18"/>
                <w:szCs w:val="18"/>
              </w:rPr>
            </w:pPr>
          </w:p>
          <w:p w14:paraId="465C19F5" w14:textId="77777777" w:rsidR="00263F0B" w:rsidRDefault="00263F0B" w:rsidP="00263F0B">
            <w:pPr>
              <w:pStyle w:val="Header"/>
              <w:rPr>
                <w:smallCaps/>
                <w:color w:val="CC9900"/>
                <w:sz w:val="18"/>
                <w:szCs w:val="18"/>
              </w:rPr>
            </w:pPr>
          </w:p>
          <w:p w14:paraId="5C79A5B2" w14:textId="14C8F530" w:rsidR="00384DEC" w:rsidRPr="008D3AFB" w:rsidRDefault="007E46C5" w:rsidP="00263F0B">
            <w:pPr>
              <w:pStyle w:val="Header"/>
              <w:rPr>
                <w:smallCaps/>
                <w:color w:val="CC9900"/>
                <w:sz w:val="18"/>
                <w:szCs w:val="18"/>
              </w:rPr>
            </w:pPr>
            <w:r>
              <w:rPr>
                <w:smallCaps/>
                <w:color w:val="CC9900"/>
                <w:sz w:val="18"/>
                <w:szCs w:val="18"/>
              </w:rPr>
              <w:t xml:space="preserve">A.   </w:t>
            </w:r>
            <w:r w:rsidR="001852CA">
              <w:rPr>
                <w:smallCaps/>
                <w:color w:val="CC9900"/>
                <w:sz w:val="18"/>
                <w:szCs w:val="18"/>
              </w:rPr>
              <w:t xml:space="preserve"> </w:t>
            </w:r>
            <w:r w:rsidR="00682ABA" w:rsidRPr="008D3AFB">
              <w:rPr>
                <w:smallCaps/>
                <w:color w:val="CC9900"/>
                <w:sz w:val="18"/>
                <w:szCs w:val="18"/>
              </w:rPr>
              <w:t>Participant</w:t>
            </w:r>
            <w:r w:rsidR="00384DEC" w:rsidRPr="008D3AFB">
              <w:rPr>
                <w:smallCaps/>
                <w:color w:val="CC9900"/>
                <w:sz w:val="18"/>
                <w:szCs w:val="18"/>
              </w:rPr>
              <w:t>’s Details</w:t>
            </w:r>
          </w:p>
          <w:tbl>
            <w:tblPr>
              <w:tblStyle w:val="TableGrid"/>
              <w:tblW w:w="0" w:type="auto"/>
              <w:tblInd w:w="1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474"/>
              <w:gridCol w:w="3845"/>
              <w:gridCol w:w="1282"/>
              <w:gridCol w:w="2751"/>
            </w:tblGrid>
            <w:tr w:rsidR="00C0619B" w:rsidRPr="008D3AFB" w14:paraId="0FBDA081" w14:textId="77777777" w:rsidTr="00664866">
              <w:trPr>
                <w:trHeight w:val="143"/>
              </w:trPr>
              <w:tc>
                <w:tcPr>
                  <w:tcW w:w="2474" w:type="dxa"/>
                </w:tcPr>
                <w:p w14:paraId="41D67328" w14:textId="61521BD5" w:rsidR="00C0619B" w:rsidRPr="008D3AFB" w:rsidRDefault="00C0619B" w:rsidP="00C0619B">
                  <w:pPr>
                    <w:pStyle w:val="Header"/>
                    <w:rPr>
                      <w:color w:val="1F497D" w:themeColor="text2"/>
                      <w:sz w:val="18"/>
                      <w:szCs w:val="18"/>
                    </w:rPr>
                  </w:pPr>
                  <w:r w:rsidRPr="008D3AFB">
                    <w:rPr>
                      <w:color w:val="1F497D" w:themeColor="text2"/>
                      <w:sz w:val="18"/>
                      <w:szCs w:val="18"/>
                    </w:rPr>
                    <w:t>Name</w:t>
                  </w:r>
                  <w:r w:rsidR="00263F0B">
                    <w:rPr>
                      <w:color w:val="1F497D" w:themeColor="text2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78" w:type="dxa"/>
                  <w:gridSpan w:val="3"/>
                </w:tcPr>
                <w:p w14:paraId="5B0CA909" w14:textId="38CDC2CC" w:rsidR="00C0619B" w:rsidRPr="008D3AFB" w:rsidRDefault="00F0042D" w:rsidP="00C0619B">
                  <w:pPr>
                    <w:pStyle w:val="Header"/>
                    <w:rPr>
                      <w:color w:val="1F497D" w:themeColor="text2"/>
                      <w:sz w:val="18"/>
                      <w:szCs w:val="18"/>
                    </w:rPr>
                  </w:pPr>
                  <w:r w:rsidRPr="008D3AFB">
                    <w:rPr>
                      <w:color w:val="1F497D" w:themeColor="text2"/>
                      <w:sz w:val="18"/>
                      <w:szCs w:val="18"/>
                    </w:rPr>
                    <w:t>First</w:t>
                  </w:r>
                  <w:r w:rsidR="00B708AC">
                    <w:rPr>
                      <w:color w:val="1F497D" w:themeColor="text2"/>
                      <w:sz w:val="18"/>
                      <w:szCs w:val="18"/>
                    </w:rPr>
                    <w:t xml:space="preserve"> N</w:t>
                  </w:r>
                  <w:r w:rsidRPr="008D3AFB">
                    <w:rPr>
                      <w:color w:val="1F497D" w:themeColor="text2"/>
                      <w:sz w:val="18"/>
                      <w:szCs w:val="18"/>
                    </w:rPr>
                    <w:t>ame</w:t>
                  </w:r>
                  <w:r w:rsidR="00C01D31">
                    <w:rPr>
                      <w:color w:val="1F497D" w:themeColor="text2"/>
                      <w:sz w:val="18"/>
                      <w:szCs w:val="18"/>
                    </w:rPr>
                    <w:t>:</w:t>
                  </w:r>
                  <w:r w:rsidRPr="008D3AFB">
                    <w:rPr>
                      <w:color w:val="1F497D" w:themeColor="text2"/>
                      <w:sz w:val="18"/>
                      <w:szCs w:val="18"/>
                    </w:rPr>
                    <w:tab/>
                    <w:t>Surname</w:t>
                  </w:r>
                  <w:r w:rsidR="00C01D31">
                    <w:rPr>
                      <w:color w:val="1F497D" w:themeColor="text2"/>
                      <w:sz w:val="18"/>
                      <w:szCs w:val="18"/>
                    </w:rPr>
                    <w:t>:</w:t>
                  </w:r>
                </w:p>
              </w:tc>
            </w:tr>
            <w:tr w:rsidR="00C0619B" w:rsidRPr="008D3AFB" w14:paraId="642E2AEE" w14:textId="77777777" w:rsidTr="00664866">
              <w:trPr>
                <w:trHeight w:val="143"/>
              </w:trPr>
              <w:tc>
                <w:tcPr>
                  <w:tcW w:w="2474" w:type="dxa"/>
                </w:tcPr>
                <w:p w14:paraId="78C32D5B" w14:textId="0A184D17" w:rsidR="00C0619B" w:rsidRPr="008D3AFB" w:rsidRDefault="00C0619B" w:rsidP="00C0619B">
                  <w:pPr>
                    <w:pStyle w:val="Header"/>
                    <w:rPr>
                      <w:color w:val="1F497D" w:themeColor="text2"/>
                      <w:sz w:val="18"/>
                      <w:szCs w:val="18"/>
                    </w:rPr>
                  </w:pPr>
                  <w:r w:rsidRPr="008D3AFB">
                    <w:rPr>
                      <w:color w:val="1F497D" w:themeColor="text2"/>
                      <w:sz w:val="18"/>
                      <w:szCs w:val="18"/>
                    </w:rPr>
                    <w:t>Date of Birth</w:t>
                  </w:r>
                  <w:r w:rsidR="00263F0B">
                    <w:rPr>
                      <w:color w:val="1F497D" w:themeColor="text2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78" w:type="dxa"/>
                  <w:gridSpan w:val="3"/>
                </w:tcPr>
                <w:p w14:paraId="72AFFA9C" w14:textId="77777777" w:rsidR="00C0619B" w:rsidRPr="008D3AFB" w:rsidRDefault="00C0619B" w:rsidP="00C0619B">
                  <w:pPr>
                    <w:pStyle w:val="Header"/>
                    <w:rPr>
                      <w:color w:val="1F497D" w:themeColor="text2"/>
                      <w:sz w:val="18"/>
                      <w:szCs w:val="18"/>
                    </w:rPr>
                  </w:pPr>
                </w:p>
              </w:tc>
            </w:tr>
            <w:tr w:rsidR="00C0619B" w:rsidRPr="008D3AFB" w14:paraId="11371AAA" w14:textId="77777777" w:rsidTr="00664866">
              <w:trPr>
                <w:trHeight w:val="143"/>
              </w:trPr>
              <w:tc>
                <w:tcPr>
                  <w:tcW w:w="2474" w:type="dxa"/>
                </w:tcPr>
                <w:p w14:paraId="3A383035" w14:textId="77777777" w:rsidR="00263F0B" w:rsidRDefault="00C0619B" w:rsidP="00C3264A">
                  <w:pPr>
                    <w:pStyle w:val="Header"/>
                    <w:tabs>
                      <w:tab w:val="clear" w:pos="4513"/>
                      <w:tab w:val="clear" w:pos="9026"/>
                      <w:tab w:val="left" w:pos="1189"/>
                    </w:tabs>
                    <w:rPr>
                      <w:color w:val="1F497D" w:themeColor="text2"/>
                      <w:sz w:val="18"/>
                      <w:szCs w:val="18"/>
                    </w:rPr>
                  </w:pPr>
                  <w:r w:rsidRPr="008D3AFB">
                    <w:rPr>
                      <w:color w:val="1F497D" w:themeColor="text2"/>
                      <w:sz w:val="18"/>
                      <w:szCs w:val="18"/>
                    </w:rPr>
                    <w:t>Address</w:t>
                  </w:r>
                  <w:r w:rsidR="00263F0B">
                    <w:rPr>
                      <w:color w:val="1F497D" w:themeColor="text2"/>
                      <w:sz w:val="18"/>
                      <w:szCs w:val="18"/>
                    </w:rPr>
                    <w:t>:</w:t>
                  </w:r>
                </w:p>
                <w:p w14:paraId="5A31DAD4" w14:textId="3415AC68" w:rsidR="00C0619B" w:rsidRPr="008D3AFB" w:rsidRDefault="00263F0B" w:rsidP="00C3264A">
                  <w:pPr>
                    <w:pStyle w:val="Header"/>
                    <w:tabs>
                      <w:tab w:val="clear" w:pos="4513"/>
                      <w:tab w:val="clear" w:pos="9026"/>
                      <w:tab w:val="left" w:pos="1189"/>
                    </w:tabs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(OPTIONAL)</w:t>
                  </w:r>
                </w:p>
              </w:tc>
              <w:tc>
                <w:tcPr>
                  <w:tcW w:w="7878" w:type="dxa"/>
                  <w:gridSpan w:val="3"/>
                </w:tcPr>
                <w:p w14:paraId="45A4E636" w14:textId="77777777" w:rsidR="00C3264A" w:rsidRPr="008D3AFB" w:rsidRDefault="00C3264A" w:rsidP="00C0619B">
                  <w:pPr>
                    <w:pStyle w:val="Header"/>
                    <w:rPr>
                      <w:color w:val="1F497D" w:themeColor="text2"/>
                      <w:sz w:val="18"/>
                      <w:szCs w:val="18"/>
                    </w:rPr>
                  </w:pPr>
                </w:p>
                <w:p w14:paraId="62206E5F" w14:textId="77777777" w:rsidR="00AE4BDF" w:rsidRPr="008D3AFB" w:rsidRDefault="00AE4BDF" w:rsidP="00C0619B">
                  <w:pPr>
                    <w:pStyle w:val="Header"/>
                    <w:rPr>
                      <w:color w:val="1F497D" w:themeColor="text2"/>
                      <w:sz w:val="18"/>
                      <w:szCs w:val="18"/>
                    </w:rPr>
                  </w:pPr>
                </w:p>
              </w:tc>
            </w:tr>
            <w:tr w:rsidR="00C0619B" w:rsidRPr="008D3AFB" w14:paraId="6E7E49A6" w14:textId="77777777" w:rsidTr="00664866">
              <w:trPr>
                <w:trHeight w:val="143"/>
              </w:trPr>
              <w:tc>
                <w:tcPr>
                  <w:tcW w:w="6319" w:type="dxa"/>
                  <w:gridSpan w:val="2"/>
                </w:tcPr>
                <w:p w14:paraId="0A06B1AB" w14:textId="77777777" w:rsidR="00C0619B" w:rsidRPr="008D3AFB" w:rsidRDefault="00C0619B" w:rsidP="00C0619B">
                  <w:pPr>
                    <w:pStyle w:val="Header"/>
                    <w:rPr>
                      <w:color w:val="1F497D" w:themeColor="text2"/>
                      <w:sz w:val="18"/>
                      <w:szCs w:val="18"/>
                    </w:rPr>
                  </w:pPr>
                </w:p>
              </w:tc>
              <w:tc>
                <w:tcPr>
                  <w:tcW w:w="1282" w:type="dxa"/>
                </w:tcPr>
                <w:p w14:paraId="3DDAB2A8" w14:textId="48B6D16B" w:rsidR="00C0619B" w:rsidRPr="008D3AFB" w:rsidRDefault="00C0619B" w:rsidP="00C0619B">
                  <w:pPr>
                    <w:pStyle w:val="Header"/>
                    <w:rPr>
                      <w:color w:val="1F497D" w:themeColor="text2"/>
                      <w:sz w:val="18"/>
                      <w:szCs w:val="18"/>
                    </w:rPr>
                  </w:pPr>
                  <w:r w:rsidRPr="008D3AFB">
                    <w:rPr>
                      <w:color w:val="1F497D" w:themeColor="text2"/>
                      <w:sz w:val="18"/>
                      <w:szCs w:val="18"/>
                    </w:rPr>
                    <w:t>Post Code</w:t>
                  </w:r>
                  <w:r w:rsidR="00C01D31">
                    <w:rPr>
                      <w:color w:val="1F497D" w:themeColor="text2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751" w:type="dxa"/>
                </w:tcPr>
                <w:p w14:paraId="0A04A017" w14:textId="77777777" w:rsidR="00C0619B" w:rsidRPr="008D3AFB" w:rsidRDefault="00C0619B" w:rsidP="00C0619B">
                  <w:pPr>
                    <w:pStyle w:val="Header"/>
                    <w:rPr>
                      <w:color w:val="1F497D" w:themeColor="text2"/>
                      <w:sz w:val="18"/>
                      <w:szCs w:val="18"/>
                    </w:rPr>
                  </w:pPr>
                </w:p>
              </w:tc>
            </w:tr>
            <w:tr w:rsidR="00C0619B" w:rsidRPr="008D3AFB" w14:paraId="219D5980" w14:textId="77777777" w:rsidTr="00664866">
              <w:trPr>
                <w:trHeight w:val="143"/>
              </w:trPr>
              <w:tc>
                <w:tcPr>
                  <w:tcW w:w="2474" w:type="dxa"/>
                </w:tcPr>
                <w:p w14:paraId="00F8362D" w14:textId="6B5014DE" w:rsidR="00C0619B" w:rsidRPr="008D3AFB" w:rsidRDefault="00C0619B" w:rsidP="00C0619B">
                  <w:pPr>
                    <w:pStyle w:val="Header"/>
                    <w:rPr>
                      <w:color w:val="1F497D" w:themeColor="text2"/>
                      <w:sz w:val="18"/>
                      <w:szCs w:val="18"/>
                    </w:rPr>
                  </w:pPr>
                  <w:r w:rsidRPr="008D3AFB">
                    <w:rPr>
                      <w:color w:val="1F497D" w:themeColor="text2"/>
                      <w:sz w:val="18"/>
                      <w:szCs w:val="18"/>
                    </w:rPr>
                    <w:t>Mobile Phone Number</w:t>
                  </w:r>
                  <w:r w:rsidR="00263F0B">
                    <w:rPr>
                      <w:color w:val="1F497D" w:themeColor="text2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78" w:type="dxa"/>
                  <w:gridSpan w:val="3"/>
                </w:tcPr>
                <w:p w14:paraId="4D431584" w14:textId="77777777" w:rsidR="00C0619B" w:rsidRPr="008D3AFB" w:rsidRDefault="00C0619B" w:rsidP="00C0619B">
                  <w:pPr>
                    <w:pStyle w:val="Header"/>
                    <w:rPr>
                      <w:color w:val="1F497D" w:themeColor="text2"/>
                      <w:sz w:val="18"/>
                      <w:szCs w:val="18"/>
                    </w:rPr>
                  </w:pPr>
                </w:p>
              </w:tc>
            </w:tr>
            <w:tr w:rsidR="00C0619B" w:rsidRPr="008D3AFB" w14:paraId="3B275846" w14:textId="77777777" w:rsidTr="00664866">
              <w:trPr>
                <w:trHeight w:val="143"/>
              </w:trPr>
              <w:tc>
                <w:tcPr>
                  <w:tcW w:w="2474" w:type="dxa"/>
                </w:tcPr>
                <w:p w14:paraId="2C7F3BB3" w14:textId="7A3D6B07" w:rsidR="00C0619B" w:rsidRPr="008D3AFB" w:rsidRDefault="00C0619B" w:rsidP="00C0619B">
                  <w:pPr>
                    <w:pStyle w:val="Header"/>
                    <w:rPr>
                      <w:color w:val="1F497D" w:themeColor="text2"/>
                      <w:sz w:val="18"/>
                      <w:szCs w:val="18"/>
                    </w:rPr>
                  </w:pPr>
                  <w:r w:rsidRPr="008D3AFB">
                    <w:rPr>
                      <w:color w:val="1F497D" w:themeColor="text2"/>
                      <w:sz w:val="18"/>
                      <w:szCs w:val="18"/>
                    </w:rPr>
                    <w:t>Email Address</w:t>
                  </w:r>
                  <w:r w:rsidR="00263F0B">
                    <w:rPr>
                      <w:color w:val="1F497D" w:themeColor="text2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78" w:type="dxa"/>
                  <w:gridSpan w:val="3"/>
                </w:tcPr>
                <w:p w14:paraId="2821FE59" w14:textId="77777777" w:rsidR="00C0619B" w:rsidRPr="008D3AFB" w:rsidRDefault="00C0619B" w:rsidP="00C0619B">
                  <w:pPr>
                    <w:pStyle w:val="Header"/>
                    <w:rPr>
                      <w:color w:val="1F497D" w:themeColor="text2"/>
                      <w:sz w:val="18"/>
                      <w:szCs w:val="18"/>
                    </w:rPr>
                  </w:pPr>
                </w:p>
              </w:tc>
            </w:tr>
            <w:tr w:rsidR="00C3264A" w:rsidRPr="008D3AFB" w14:paraId="2497E9B5" w14:textId="77777777" w:rsidTr="00664866">
              <w:trPr>
                <w:trHeight w:val="143"/>
              </w:trPr>
              <w:tc>
                <w:tcPr>
                  <w:tcW w:w="2474" w:type="dxa"/>
                </w:tcPr>
                <w:p w14:paraId="6F725B41" w14:textId="213FD86A" w:rsidR="00C3264A" w:rsidRPr="008D3AFB" w:rsidRDefault="00D3765D" w:rsidP="00D3765D">
                  <w:pPr>
                    <w:pStyle w:val="Head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School/College</w:t>
                  </w:r>
                  <w:r w:rsidR="00C3264A" w:rsidRPr="008D3AFB">
                    <w:rPr>
                      <w:color w:val="1F497D" w:themeColor="text2"/>
                      <w:sz w:val="18"/>
                      <w:szCs w:val="18"/>
                    </w:rPr>
                    <w:t xml:space="preserve"> Name and Address</w:t>
                  </w:r>
                  <w:r w:rsidR="00AE4BDF" w:rsidRPr="008D3AFB">
                    <w:rPr>
                      <w:color w:val="1F497D" w:themeColor="text2"/>
                      <w:sz w:val="18"/>
                      <w:szCs w:val="18"/>
                    </w:rPr>
                    <w:t xml:space="preserve"> (if relevant)</w:t>
                  </w:r>
                  <w:r w:rsidR="00263F0B">
                    <w:rPr>
                      <w:color w:val="1F497D" w:themeColor="text2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78" w:type="dxa"/>
                  <w:gridSpan w:val="3"/>
                </w:tcPr>
                <w:p w14:paraId="1123C70D" w14:textId="77777777" w:rsidR="00C3264A" w:rsidRPr="008D3AFB" w:rsidRDefault="00C3264A" w:rsidP="00C0619B">
                  <w:pPr>
                    <w:pStyle w:val="Header"/>
                    <w:rPr>
                      <w:color w:val="1F497D" w:themeColor="text2"/>
                      <w:sz w:val="18"/>
                      <w:szCs w:val="18"/>
                    </w:rPr>
                  </w:pPr>
                </w:p>
              </w:tc>
            </w:tr>
          </w:tbl>
          <w:p w14:paraId="72ED9021" w14:textId="77777777" w:rsidR="00C0619B" w:rsidRPr="00C80C60" w:rsidRDefault="00C0619B" w:rsidP="00664866">
            <w:pPr>
              <w:pStyle w:val="Header"/>
              <w:tabs>
                <w:tab w:val="clear" w:pos="4513"/>
                <w:tab w:val="clear" w:pos="9026"/>
                <w:tab w:val="left" w:pos="820"/>
              </w:tabs>
              <w:rPr>
                <w:color w:val="1F497D" w:themeColor="text2"/>
                <w:sz w:val="10"/>
                <w:szCs w:val="18"/>
              </w:rPr>
            </w:pPr>
          </w:p>
        </w:tc>
      </w:tr>
      <w:tr w:rsidR="00384DEC" w:rsidRPr="008D3AFB" w14:paraId="4C49BE8A" w14:textId="77777777" w:rsidTr="003910D3">
        <w:trPr>
          <w:trHeight w:val="143"/>
        </w:trPr>
        <w:tc>
          <w:tcPr>
            <w:tcW w:w="10624" w:type="dxa"/>
          </w:tcPr>
          <w:p w14:paraId="28CE7565" w14:textId="77777777" w:rsidR="00BD78C7" w:rsidRPr="00C80C60" w:rsidRDefault="00BD78C7" w:rsidP="00D3765D">
            <w:pPr>
              <w:pStyle w:val="Header"/>
              <w:rPr>
                <w:smallCaps/>
                <w:color w:val="CC9900"/>
                <w:sz w:val="10"/>
                <w:szCs w:val="18"/>
              </w:rPr>
            </w:pPr>
          </w:p>
          <w:p w14:paraId="137A7D4F" w14:textId="546DD674" w:rsidR="00384DEC" w:rsidRPr="008D3AFB" w:rsidRDefault="007E46C5" w:rsidP="00263F0B">
            <w:pPr>
              <w:pStyle w:val="Header"/>
              <w:rPr>
                <w:smallCaps/>
                <w:color w:val="CC9900"/>
                <w:sz w:val="18"/>
                <w:szCs w:val="18"/>
              </w:rPr>
            </w:pPr>
            <w:r>
              <w:rPr>
                <w:smallCaps/>
                <w:color w:val="CC9900"/>
                <w:sz w:val="18"/>
                <w:szCs w:val="18"/>
              </w:rPr>
              <w:t xml:space="preserve">B.   </w:t>
            </w:r>
            <w:r w:rsidR="001852CA">
              <w:rPr>
                <w:smallCaps/>
                <w:color w:val="CC9900"/>
                <w:sz w:val="18"/>
                <w:szCs w:val="18"/>
              </w:rPr>
              <w:t xml:space="preserve"> </w:t>
            </w:r>
            <w:r w:rsidR="00384DEC" w:rsidRPr="008D3AFB">
              <w:rPr>
                <w:smallCaps/>
                <w:color w:val="CC9900"/>
                <w:sz w:val="18"/>
                <w:szCs w:val="18"/>
              </w:rPr>
              <w:t>Parent</w:t>
            </w:r>
            <w:r w:rsidR="00A84972" w:rsidRPr="008D3AFB">
              <w:rPr>
                <w:smallCaps/>
                <w:color w:val="CC9900"/>
                <w:sz w:val="18"/>
                <w:szCs w:val="18"/>
              </w:rPr>
              <w:t>/Legal Guardian</w:t>
            </w:r>
            <w:r w:rsidR="00400C94">
              <w:rPr>
                <w:smallCaps/>
                <w:color w:val="CC9900"/>
                <w:sz w:val="18"/>
                <w:szCs w:val="18"/>
              </w:rPr>
              <w:t>/Carer</w:t>
            </w:r>
            <w:r w:rsidR="00384DEC" w:rsidRPr="008D3AFB">
              <w:rPr>
                <w:smallCaps/>
                <w:color w:val="CC9900"/>
                <w:sz w:val="18"/>
                <w:szCs w:val="18"/>
              </w:rPr>
              <w:t xml:space="preserve"> </w:t>
            </w:r>
            <w:proofErr w:type="gramStart"/>
            <w:r w:rsidR="00263F0B">
              <w:rPr>
                <w:smallCaps/>
                <w:color w:val="CC9900"/>
                <w:sz w:val="18"/>
                <w:szCs w:val="18"/>
              </w:rPr>
              <w:t xml:space="preserve">Details </w:t>
            </w:r>
            <w:r w:rsidR="00263F0B" w:rsidRPr="008D3AFB">
              <w:rPr>
                <w:smallCaps/>
                <w:color w:val="CC9900"/>
                <w:sz w:val="18"/>
                <w:szCs w:val="18"/>
              </w:rPr>
              <w:t xml:space="preserve"> (</w:t>
            </w:r>
            <w:proofErr w:type="gramEnd"/>
            <w:r w:rsidR="00263F0B">
              <w:rPr>
                <w:smallCaps/>
                <w:color w:val="CC9900"/>
                <w:sz w:val="18"/>
                <w:szCs w:val="18"/>
              </w:rPr>
              <w:t>ONLY FOR UNDER 18’S)</w:t>
            </w:r>
          </w:p>
          <w:tbl>
            <w:tblPr>
              <w:tblStyle w:val="TableGrid"/>
              <w:tblW w:w="10384" w:type="dxa"/>
              <w:tblInd w:w="1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428"/>
              <w:gridCol w:w="3883"/>
              <w:gridCol w:w="1295"/>
              <w:gridCol w:w="2778"/>
            </w:tblGrid>
            <w:tr w:rsidR="00C0619B" w:rsidRPr="008D3AFB" w14:paraId="36D6FEA6" w14:textId="77777777" w:rsidTr="00263F0B">
              <w:trPr>
                <w:trHeight w:val="163"/>
              </w:trPr>
              <w:tc>
                <w:tcPr>
                  <w:tcW w:w="2428" w:type="dxa"/>
                </w:tcPr>
                <w:p w14:paraId="5D25FC77" w14:textId="7948F90A" w:rsidR="00C0619B" w:rsidRPr="008D3AFB" w:rsidRDefault="00C0619B" w:rsidP="00C0619B">
                  <w:pPr>
                    <w:pStyle w:val="Header"/>
                    <w:rPr>
                      <w:color w:val="1F497D" w:themeColor="text2"/>
                      <w:sz w:val="18"/>
                      <w:szCs w:val="18"/>
                    </w:rPr>
                  </w:pPr>
                  <w:r w:rsidRPr="008D3AFB">
                    <w:rPr>
                      <w:color w:val="1F497D" w:themeColor="text2"/>
                      <w:sz w:val="18"/>
                      <w:szCs w:val="18"/>
                    </w:rPr>
                    <w:t>Name</w:t>
                  </w:r>
                  <w:r w:rsidR="00263F0B">
                    <w:rPr>
                      <w:color w:val="1F497D" w:themeColor="text2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956" w:type="dxa"/>
                  <w:gridSpan w:val="3"/>
                </w:tcPr>
                <w:p w14:paraId="155346FC" w14:textId="3D2329A0" w:rsidR="00C0619B" w:rsidRPr="008D3AFB" w:rsidRDefault="00F0042D" w:rsidP="00B708AC">
                  <w:pPr>
                    <w:pStyle w:val="Header"/>
                    <w:rPr>
                      <w:color w:val="1F497D" w:themeColor="text2"/>
                      <w:sz w:val="18"/>
                      <w:szCs w:val="18"/>
                    </w:rPr>
                  </w:pPr>
                  <w:r w:rsidRPr="008D3AFB">
                    <w:rPr>
                      <w:color w:val="1F497D" w:themeColor="text2"/>
                      <w:sz w:val="18"/>
                      <w:szCs w:val="18"/>
                    </w:rPr>
                    <w:t>First</w:t>
                  </w:r>
                  <w:r w:rsidR="00B708AC">
                    <w:rPr>
                      <w:color w:val="1F497D" w:themeColor="text2"/>
                      <w:sz w:val="18"/>
                      <w:szCs w:val="18"/>
                    </w:rPr>
                    <w:t xml:space="preserve"> N</w:t>
                  </w:r>
                  <w:r w:rsidRPr="008D3AFB">
                    <w:rPr>
                      <w:color w:val="1F497D" w:themeColor="text2"/>
                      <w:sz w:val="18"/>
                      <w:szCs w:val="18"/>
                    </w:rPr>
                    <w:t>ame</w:t>
                  </w:r>
                  <w:r w:rsidR="00C01D31">
                    <w:rPr>
                      <w:color w:val="1F497D" w:themeColor="text2"/>
                      <w:sz w:val="18"/>
                      <w:szCs w:val="18"/>
                    </w:rPr>
                    <w:t>:</w:t>
                  </w:r>
                  <w:r w:rsidRPr="008D3AFB">
                    <w:rPr>
                      <w:color w:val="1F497D" w:themeColor="text2"/>
                      <w:sz w:val="18"/>
                      <w:szCs w:val="18"/>
                    </w:rPr>
                    <w:tab/>
                    <w:t>Surname</w:t>
                  </w:r>
                  <w:r w:rsidR="00C01D31">
                    <w:rPr>
                      <w:color w:val="1F497D" w:themeColor="text2"/>
                      <w:sz w:val="18"/>
                      <w:szCs w:val="18"/>
                    </w:rPr>
                    <w:t>:</w:t>
                  </w:r>
                </w:p>
              </w:tc>
            </w:tr>
            <w:tr w:rsidR="00AE4BDF" w:rsidRPr="008D3AFB" w14:paraId="3F318A24" w14:textId="77777777" w:rsidTr="00263F0B">
              <w:trPr>
                <w:trHeight w:val="163"/>
              </w:trPr>
              <w:tc>
                <w:tcPr>
                  <w:tcW w:w="2428" w:type="dxa"/>
                </w:tcPr>
                <w:p w14:paraId="70F3FC9F" w14:textId="7F86ECF7" w:rsidR="00AE4BDF" w:rsidRPr="008D3AFB" w:rsidRDefault="00880458" w:rsidP="00C0619B">
                  <w:pPr>
                    <w:pStyle w:val="Header"/>
                    <w:rPr>
                      <w:color w:val="1F497D" w:themeColor="text2"/>
                      <w:sz w:val="18"/>
                      <w:szCs w:val="18"/>
                    </w:rPr>
                  </w:pPr>
                  <w:r w:rsidRPr="008D3AFB">
                    <w:rPr>
                      <w:color w:val="1F497D" w:themeColor="text2"/>
                      <w:sz w:val="18"/>
                      <w:szCs w:val="18"/>
                    </w:rPr>
                    <w:t>Relationship to c</w:t>
                  </w:r>
                  <w:r w:rsidR="00AE4BDF" w:rsidRPr="008D3AFB">
                    <w:rPr>
                      <w:color w:val="1F497D" w:themeColor="text2"/>
                      <w:sz w:val="18"/>
                      <w:szCs w:val="18"/>
                    </w:rPr>
                    <w:t>hild</w:t>
                  </w:r>
                  <w:r w:rsidR="00263F0B">
                    <w:rPr>
                      <w:color w:val="1F497D" w:themeColor="text2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956" w:type="dxa"/>
                  <w:gridSpan w:val="3"/>
                </w:tcPr>
                <w:p w14:paraId="5B2F4331" w14:textId="77777777" w:rsidR="00AE4BDF" w:rsidRPr="008D3AFB" w:rsidRDefault="00AE4BDF" w:rsidP="00C0619B">
                  <w:pPr>
                    <w:pStyle w:val="Header"/>
                    <w:rPr>
                      <w:color w:val="1F497D" w:themeColor="text2"/>
                      <w:sz w:val="18"/>
                      <w:szCs w:val="18"/>
                    </w:rPr>
                  </w:pPr>
                </w:p>
              </w:tc>
            </w:tr>
            <w:tr w:rsidR="00C0619B" w:rsidRPr="008D3AFB" w14:paraId="70CFABF7" w14:textId="77777777" w:rsidTr="00263F0B">
              <w:trPr>
                <w:trHeight w:val="163"/>
              </w:trPr>
              <w:tc>
                <w:tcPr>
                  <w:tcW w:w="2428" w:type="dxa"/>
                </w:tcPr>
                <w:p w14:paraId="4A64A3E8" w14:textId="77777777" w:rsidR="00C0619B" w:rsidRDefault="00C0619B" w:rsidP="00C80C60">
                  <w:pPr>
                    <w:pStyle w:val="Header"/>
                    <w:rPr>
                      <w:color w:val="1F497D" w:themeColor="text2"/>
                      <w:sz w:val="18"/>
                      <w:szCs w:val="18"/>
                    </w:rPr>
                  </w:pPr>
                  <w:r w:rsidRPr="008D3AFB">
                    <w:rPr>
                      <w:color w:val="1F497D" w:themeColor="text2"/>
                      <w:sz w:val="18"/>
                      <w:szCs w:val="18"/>
                    </w:rPr>
                    <w:t>Address</w:t>
                  </w:r>
                  <w:r w:rsidR="00263F0B">
                    <w:rPr>
                      <w:color w:val="1F497D" w:themeColor="text2"/>
                      <w:sz w:val="18"/>
                      <w:szCs w:val="18"/>
                    </w:rPr>
                    <w:t>:</w:t>
                  </w:r>
                </w:p>
                <w:p w14:paraId="6A8D4AA9" w14:textId="7DCF8E86" w:rsidR="00263F0B" w:rsidRPr="008D3AFB" w:rsidRDefault="00263F0B" w:rsidP="00C80C60">
                  <w:pPr>
                    <w:pStyle w:val="Head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(OPTIONAL)</w:t>
                  </w:r>
                </w:p>
              </w:tc>
              <w:tc>
                <w:tcPr>
                  <w:tcW w:w="7956" w:type="dxa"/>
                  <w:gridSpan w:val="3"/>
                </w:tcPr>
                <w:p w14:paraId="49762F74" w14:textId="77777777" w:rsidR="00C0619B" w:rsidRPr="008D3AFB" w:rsidRDefault="00C0619B" w:rsidP="00C0619B">
                  <w:pPr>
                    <w:pStyle w:val="Header"/>
                    <w:rPr>
                      <w:color w:val="1F497D" w:themeColor="text2"/>
                      <w:sz w:val="18"/>
                      <w:szCs w:val="18"/>
                    </w:rPr>
                  </w:pPr>
                </w:p>
                <w:p w14:paraId="56074ADC" w14:textId="77777777" w:rsidR="00C3264A" w:rsidRPr="008D3AFB" w:rsidRDefault="00C3264A" w:rsidP="00C0619B">
                  <w:pPr>
                    <w:pStyle w:val="Header"/>
                    <w:rPr>
                      <w:color w:val="1F497D" w:themeColor="text2"/>
                      <w:sz w:val="18"/>
                      <w:szCs w:val="18"/>
                    </w:rPr>
                  </w:pPr>
                </w:p>
              </w:tc>
            </w:tr>
            <w:tr w:rsidR="00C0619B" w:rsidRPr="008D3AFB" w14:paraId="184EDB4E" w14:textId="77777777" w:rsidTr="00AE4BDF">
              <w:trPr>
                <w:trHeight w:val="163"/>
              </w:trPr>
              <w:tc>
                <w:tcPr>
                  <w:tcW w:w="6311" w:type="dxa"/>
                  <w:gridSpan w:val="2"/>
                </w:tcPr>
                <w:p w14:paraId="6A051EF6" w14:textId="77777777" w:rsidR="00C0619B" w:rsidRPr="008D3AFB" w:rsidRDefault="00C0619B" w:rsidP="00C0619B">
                  <w:pPr>
                    <w:pStyle w:val="Header"/>
                    <w:rPr>
                      <w:color w:val="1F497D" w:themeColor="text2"/>
                      <w:sz w:val="18"/>
                      <w:szCs w:val="18"/>
                    </w:rPr>
                  </w:pPr>
                </w:p>
              </w:tc>
              <w:tc>
                <w:tcPr>
                  <w:tcW w:w="1295" w:type="dxa"/>
                </w:tcPr>
                <w:p w14:paraId="6181A380" w14:textId="0900B9CB" w:rsidR="00C0619B" w:rsidRPr="008D3AFB" w:rsidRDefault="00C0619B" w:rsidP="00C0619B">
                  <w:pPr>
                    <w:pStyle w:val="Header"/>
                    <w:rPr>
                      <w:color w:val="1F497D" w:themeColor="text2"/>
                      <w:sz w:val="18"/>
                      <w:szCs w:val="18"/>
                    </w:rPr>
                  </w:pPr>
                  <w:r w:rsidRPr="008D3AFB">
                    <w:rPr>
                      <w:color w:val="1F497D" w:themeColor="text2"/>
                      <w:sz w:val="18"/>
                      <w:szCs w:val="18"/>
                    </w:rPr>
                    <w:t>Post Code</w:t>
                  </w:r>
                  <w:r w:rsidR="00C01D31">
                    <w:rPr>
                      <w:color w:val="1F497D" w:themeColor="text2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778" w:type="dxa"/>
                </w:tcPr>
                <w:p w14:paraId="456A4110" w14:textId="77777777" w:rsidR="00C0619B" w:rsidRPr="008D3AFB" w:rsidRDefault="00C0619B" w:rsidP="00C0619B">
                  <w:pPr>
                    <w:pStyle w:val="Header"/>
                    <w:rPr>
                      <w:color w:val="1F497D" w:themeColor="text2"/>
                      <w:sz w:val="18"/>
                      <w:szCs w:val="18"/>
                    </w:rPr>
                  </w:pPr>
                </w:p>
              </w:tc>
            </w:tr>
            <w:tr w:rsidR="00C0619B" w:rsidRPr="008D3AFB" w14:paraId="2E1BC1C6" w14:textId="77777777" w:rsidTr="00263F0B">
              <w:trPr>
                <w:trHeight w:val="163"/>
              </w:trPr>
              <w:tc>
                <w:tcPr>
                  <w:tcW w:w="2428" w:type="dxa"/>
                </w:tcPr>
                <w:p w14:paraId="4C8E7F65" w14:textId="19BC0238" w:rsidR="00C0619B" w:rsidRPr="008D3AFB" w:rsidRDefault="00C0619B" w:rsidP="00C0619B">
                  <w:pPr>
                    <w:pStyle w:val="Header"/>
                    <w:rPr>
                      <w:color w:val="1F497D" w:themeColor="text2"/>
                      <w:sz w:val="18"/>
                      <w:szCs w:val="18"/>
                    </w:rPr>
                  </w:pPr>
                  <w:r w:rsidRPr="008D3AFB">
                    <w:rPr>
                      <w:color w:val="1F497D" w:themeColor="text2"/>
                      <w:sz w:val="18"/>
                      <w:szCs w:val="18"/>
                    </w:rPr>
                    <w:t>Mobile Phone Number</w:t>
                  </w:r>
                  <w:r w:rsidR="00263F0B">
                    <w:rPr>
                      <w:color w:val="1F497D" w:themeColor="text2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956" w:type="dxa"/>
                  <w:gridSpan w:val="3"/>
                </w:tcPr>
                <w:p w14:paraId="11BA2B4C" w14:textId="77777777" w:rsidR="00C0619B" w:rsidRPr="008D3AFB" w:rsidRDefault="00C0619B" w:rsidP="00C0619B">
                  <w:pPr>
                    <w:pStyle w:val="Header"/>
                    <w:rPr>
                      <w:color w:val="1F497D" w:themeColor="text2"/>
                      <w:sz w:val="18"/>
                      <w:szCs w:val="18"/>
                    </w:rPr>
                  </w:pPr>
                </w:p>
              </w:tc>
            </w:tr>
            <w:tr w:rsidR="00C0619B" w:rsidRPr="008D3AFB" w14:paraId="019BD9BE" w14:textId="77777777" w:rsidTr="00263F0B">
              <w:trPr>
                <w:trHeight w:val="163"/>
              </w:trPr>
              <w:tc>
                <w:tcPr>
                  <w:tcW w:w="2428" w:type="dxa"/>
                </w:tcPr>
                <w:p w14:paraId="79E5A77C" w14:textId="5CADDFD4" w:rsidR="00C0619B" w:rsidRPr="008D3AFB" w:rsidRDefault="00C0619B" w:rsidP="00C0619B">
                  <w:pPr>
                    <w:pStyle w:val="Header"/>
                    <w:rPr>
                      <w:color w:val="1F497D" w:themeColor="text2"/>
                      <w:sz w:val="18"/>
                      <w:szCs w:val="18"/>
                    </w:rPr>
                  </w:pPr>
                  <w:r w:rsidRPr="008D3AFB">
                    <w:rPr>
                      <w:color w:val="1F497D" w:themeColor="text2"/>
                      <w:sz w:val="18"/>
                      <w:szCs w:val="18"/>
                    </w:rPr>
                    <w:t>Email Address</w:t>
                  </w:r>
                  <w:r w:rsidR="00263F0B">
                    <w:rPr>
                      <w:color w:val="1F497D" w:themeColor="text2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956" w:type="dxa"/>
                  <w:gridSpan w:val="3"/>
                </w:tcPr>
                <w:p w14:paraId="7A574916" w14:textId="77777777" w:rsidR="00C0619B" w:rsidRPr="008D3AFB" w:rsidRDefault="00C0619B" w:rsidP="00C0619B">
                  <w:pPr>
                    <w:pStyle w:val="Header"/>
                    <w:rPr>
                      <w:color w:val="1F497D" w:themeColor="text2"/>
                      <w:sz w:val="18"/>
                      <w:szCs w:val="18"/>
                    </w:rPr>
                  </w:pPr>
                </w:p>
              </w:tc>
            </w:tr>
          </w:tbl>
          <w:p w14:paraId="52FCEE2B" w14:textId="77777777" w:rsidR="00BD78C7" w:rsidRPr="008D3AFB" w:rsidRDefault="00BD78C7" w:rsidP="00BD78C7">
            <w:pPr>
              <w:pStyle w:val="Header"/>
              <w:rPr>
                <w:smallCaps/>
                <w:color w:val="CC9900"/>
                <w:sz w:val="18"/>
                <w:szCs w:val="18"/>
              </w:rPr>
            </w:pPr>
          </w:p>
        </w:tc>
      </w:tr>
      <w:tr w:rsidR="00384DEC" w:rsidRPr="008D3AFB" w14:paraId="57214BBB" w14:textId="77777777" w:rsidTr="003910D3">
        <w:trPr>
          <w:trHeight w:val="143"/>
        </w:trPr>
        <w:tc>
          <w:tcPr>
            <w:tcW w:w="10624" w:type="dxa"/>
          </w:tcPr>
          <w:p w14:paraId="441F8E0C" w14:textId="77777777" w:rsidR="00A84972" w:rsidRPr="00C80C60" w:rsidRDefault="00A84972" w:rsidP="00A84972">
            <w:pPr>
              <w:pStyle w:val="Header"/>
              <w:ind w:left="360"/>
              <w:rPr>
                <w:smallCaps/>
                <w:color w:val="CC9900"/>
                <w:sz w:val="10"/>
                <w:szCs w:val="18"/>
              </w:rPr>
            </w:pPr>
          </w:p>
          <w:p w14:paraId="09993B01" w14:textId="3F41A543" w:rsidR="00C0619B" w:rsidRPr="008D3AFB" w:rsidRDefault="007E46C5" w:rsidP="00263F0B">
            <w:pPr>
              <w:pStyle w:val="Header"/>
              <w:rPr>
                <w:smallCaps/>
                <w:color w:val="CC9900"/>
                <w:sz w:val="18"/>
                <w:szCs w:val="18"/>
              </w:rPr>
            </w:pPr>
            <w:r>
              <w:rPr>
                <w:smallCaps/>
                <w:color w:val="CC9900"/>
                <w:sz w:val="18"/>
                <w:szCs w:val="18"/>
              </w:rPr>
              <w:t xml:space="preserve">C.  </w:t>
            </w:r>
            <w:r w:rsidR="001852CA">
              <w:rPr>
                <w:smallCaps/>
                <w:color w:val="CC9900"/>
                <w:sz w:val="18"/>
                <w:szCs w:val="18"/>
              </w:rPr>
              <w:t xml:space="preserve"> </w:t>
            </w:r>
            <w:r>
              <w:rPr>
                <w:smallCaps/>
                <w:color w:val="CC9900"/>
                <w:sz w:val="18"/>
                <w:szCs w:val="18"/>
              </w:rPr>
              <w:t xml:space="preserve"> </w:t>
            </w:r>
            <w:r w:rsidR="00384DEC" w:rsidRPr="008D3AFB">
              <w:rPr>
                <w:smallCaps/>
                <w:color w:val="CC9900"/>
                <w:sz w:val="18"/>
                <w:szCs w:val="18"/>
              </w:rPr>
              <w:t>P</w:t>
            </w:r>
            <w:r w:rsidR="00263F0B">
              <w:rPr>
                <w:smallCaps/>
                <w:color w:val="CC9900"/>
                <w:sz w:val="18"/>
                <w:szCs w:val="18"/>
              </w:rPr>
              <w:t>oems, Stories, and Artwork</w:t>
            </w:r>
          </w:p>
          <w:p w14:paraId="56794444" w14:textId="0467EDA1" w:rsidR="00C0619B" w:rsidRPr="008D3AFB" w:rsidRDefault="00263F0B" w:rsidP="00263F0B">
            <w:pPr>
              <w:pStyle w:val="NoSpacing"/>
              <w:jc w:val="both"/>
              <w:rPr>
                <w:color w:val="1F497D" w:themeColor="text2"/>
                <w:sz w:val="18"/>
                <w:szCs w:val="18"/>
              </w:rPr>
            </w:pPr>
            <w:r w:rsidRPr="00263F0B">
              <w:rPr>
                <w:color w:val="1F497D" w:themeColor="text2"/>
                <w:sz w:val="18"/>
                <w:szCs w:val="18"/>
              </w:rPr>
              <w:t xml:space="preserve">I, the undersigned, by ticking the box below, hereby grant or deny permission to ‘We Are All Somebody’ and all of its associated </w:t>
            </w:r>
            <w:r w:rsidR="009632E8">
              <w:rPr>
                <w:color w:val="1F497D" w:themeColor="text2"/>
                <w:sz w:val="18"/>
                <w:szCs w:val="18"/>
              </w:rPr>
              <w:t xml:space="preserve">charities and </w:t>
            </w:r>
            <w:r w:rsidRPr="00263F0B">
              <w:rPr>
                <w:color w:val="1F497D" w:themeColor="text2"/>
                <w:sz w:val="18"/>
                <w:szCs w:val="18"/>
              </w:rPr>
              <w:t xml:space="preserve">companies to use </w:t>
            </w:r>
            <w:r w:rsidR="00B27907">
              <w:rPr>
                <w:color w:val="1F497D" w:themeColor="text2"/>
                <w:sz w:val="18"/>
                <w:szCs w:val="18"/>
              </w:rPr>
              <w:t>my</w:t>
            </w:r>
            <w:bookmarkStart w:id="0" w:name="_GoBack"/>
            <w:bookmarkEnd w:id="0"/>
            <w:r w:rsidRPr="00263F0B">
              <w:rPr>
                <w:color w:val="1F497D" w:themeColor="text2"/>
                <w:sz w:val="18"/>
                <w:szCs w:val="18"/>
              </w:rPr>
              <w:t xml:space="preserve"> poem, story and/or art for purposes which include the display, and the distribution of my work in all media now existing or invented in the future in a worldwide basis and perpetuity. I agree that the poem, stories and artwork done may be used by the organisation and its associated charities and companies for any purpose and/or provided to a third party for its services.</w:t>
            </w:r>
          </w:p>
          <w:p w14:paraId="053CD9AC" w14:textId="77777777" w:rsidR="006757CF" w:rsidRPr="008D3AFB" w:rsidRDefault="006757CF" w:rsidP="00682ABA">
            <w:pPr>
              <w:pStyle w:val="NoSpacing"/>
              <w:jc w:val="both"/>
              <w:rPr>
                <w:color w:val="1F497D" w:themeColor="text2"/>
                <w:sz w:val="18"/>
                <w:szCs w:val="18"/>
              </w:rPr>
            </w:pPr>
          </w:p>
          <w:p w14:paraId="0A773D5B" w14:textId="77777777" w:rsidR="00C0619B" w:rsidRPr="008D3AFB" w:rsidRDefault="006757CF" w:rsidP="00682ABA">
            <w:pPr>
              <w:pStyle w:val="NoSpacing"/>
              <w:jc w:val="both"/>
              <w:rPr>
                <w:color w:val="1F497D" w:themeColor="text2"/>
                <w:sz w:val="18"/>
                <w:szCs w:val="18"/>
              </w:rPr>
            </w:pPr>
            <w:r w:rsidRPr="008D3AFB">
              <w:rPr>
                <w:noProof/>
                <w:color w:val="1F497D" w:themeColor="text2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2F6CFA9" wp14:editId="31896CF9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2540</wp:posOffset>
                      </wp:positionV>
                      <wp:extent cx="260985" cy="248920"/>
                      <wp:effectExtent l="0" t="0" r="24765" b="1778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" cy="2489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8D0D42" id="Rectangle 4" o:spid="_x0000_s1026" style="position:absolute;margin-left:4.25pt;margin-top:-.2pt;width:20.55pt;height:19.6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" filled="f" strokecolor="#243f60 [1604]" strokeweight="2pt"/>
                  </w:pict>
                </mc:Fallback>
              </mc:AlternateContent>
            </w:r>
            <w:r w:rsidR="00C0619B" w:rsidRPr="008D3AFB">
              <w:rPr>
                <w:color w:val="1F497D" w:themeColor="text2"/>
                <w:sz w:val="18"/>
                <w:szCs w:val="18"/>
              </w:rPr>
              <w:tab/>
            </w:r>
            <w:r w:rsidR="008A7385" w:rsidRPr="008D3AFB">
              <w:rPr>
                <w:color w:val="1F497D" w:themeColor="text2"/>
                <w:sz w:val="18"/>
                <w:szCs w:val="18"/>
              </w:rPr>
              <w:t xml:space="preserve">Grant </w:t>
            </w:r>
            <w:r w:rsidR="00C0619B" w:rsidRPr="008D3AFB">
              <w:rPr>
                <w:color w:val="1F497D" w:themeColor="text2"/>
                <w:sz w:val="18"/>
                <w:szCs w:val="18"/>
              </w:rPr>
              <w:t xml:space="preserve">permission </w:t>
            </w:r>
          </w:p>
          <w:p w14:paraId="1B79836F" w14:textId="77777777" w:rsidR="00C0619B" w:rsidRPr="008D3AFB" w:rsidRDefault="00C0619B" w:rsidP="00682ABA">
            <w:pPr>
              <w:pStyle w:val="NoSpacing"/>
              <w:jc w:val="both"/>
              <w:rPr>
                <w:color w:val="1F497D" w:themeColor="text2"/>
                <w:sz w:val="18"/>
                <w:szCs w:val="18"/>
              </w:rPr>
            </w:pPr>
            <w:r w:rsidRPr="008D3AFB">
              <w:rPr>
                <w:noProof/>
                <w:color w:val="1F497D" w:themeColor="text2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026597D" wp14:editId="5A43B965">
                      <wp:simplePos x="0" y="0"/>
                      <wp:positionH relativeFrom="column">
                        <wp:posOffset>54285</wp:posOffset>
                      </wp:positionH>
                      <wp:positionV relativeFrom="paragraph">
                        <wp:posOffset>154940</wp:posOffset>
                      </wp:positionV>
                      <wp:extent cx="260985" cy="248920"/>
                      <wp:effectExtent l="0" t="0" r="24765" b="1778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" cy="2489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F17A35" id="Rectangle 5" o:spid="_x0000_s1026" style="position:absolute;margin-left:4.25pt;margin-top:12.2pt;width:20.55pt;height:19.6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" filled="f" strokecolor="#243f60 [1604]" strokeweight="2pt"/>
                  </w:pict>
                </mc:Fallback>
              </mc:AlternateContent>
            </w:r>
          </w:p>
          <w:p w14:paraId="1FB3F5B8" w14:textId="77777777" w:rsidR="00C0619B" w:rsidRDefault="008A7385" w:rsidP="00682ABA">
            <w:pPr>
              <w:pStyle w:val="NoSpacing"/>
              <w:ind w:left="720"/>
              <w:jc w:val="both"/>
              <w:rPr>
                <w:color w:val="1F497D" w:themeColor="text2"/>
                <w:sz w:val="18"/>
                <w:szCs w:val="18"/>
              </w:rPr>
            </w:pPr>
            <w:r w:rsidRPr="008D3AFB">
              <w:rPr>
                <w:color w:val="1F497D" w:themeColor="text2"/>
                <w:sz w:val="18"/>
                <w:szCs w:val="18"/>
              </w:rPr>
              <w:t xml:space="preserve">Deny permission </w:t>
            </w:r>
          </w:p>
          <w:p w14:paraId="55E656C1" w14:textId="77777777" w:rsidR="00C93F98" w:rsidRPr="008D3AFB" w:rsidRDefault="00C93F98" w:rsidP="00682ABA">
            <w:pPr>
              <w:pStyle w:val="NoSpacing"/>
              <w:ind w:left="720"/>
              <w:jc w:val="both"/>
              <w:rPr>
                <w:color w:val="1F497D" w:themeColor="text2"/>
                <w:sz w:val="18"/>
                <w:szCs w:val="18"/>
              </w:rPr>
            </w:pPr>
          </w:p>
          <w:p w14:paraId="009B0BD3" w14:textId="77777777" w:rsidR="00A84972" w:rsidRPr="00C80C60" w:rsidRDefault="00A84972" w:rsidP="00A84972">
            <w:pPr>
              <w:rPr>
                <w:color w:val="1F497D" w:themeColor="text2"/>
                <w:sz w:val="10"/>
                <w:szCs w:val="18"/>
              </w:rPr>
            </w:pPr>
          </w:p>
        </w:tc>
      </w:tr>
      <w:tr w:rsidR="00384DEC" w:rsidRPr="008D3AFB" w14:paraId="488F741C" w14:textId="77777777" w:rsidTr="003910D3">
        <w:trPr>
          <w:trHeight w:val="2948"/>
        </w:trPr>
        <w:tc>
          <w:tcPr>
            <w:tcW w:w="10624" w:type="dxa"/>
          </w:tcPr>
          <w:p w14:paraId="6922E80D" w14:textId="77777777" w:rsidR="00272402" w:rsidRPr="00C80C60" w:rsidRDefault="00272402" w:rsidP="00272402">
            <w:pPr>
              <w:pStyle w:val="Header"/>
              <w:rPr>
                <w:smallCaps/>
                <w:color w:val="CC9900"/>
                <w:sz w:val="10"/>
                <w:szCs w:val="18"/>
              </w:rPr>
            </w:pPr>
          </w:p>
          <w:p w14:paraId="7B2D2BA3" w14:textId="56B37FFB" w:rsidR="003910D3" w:rsidRPr="008D3AFB" w:rsidRDefault="00FE48F9" w:rsidP="00263F0B">
            <w:pPr>
              <w:pStyle w:val="Header"/>
              <w:rPr>
                <w:smallCaps/>
                <w:color w:val="CC9900"/>
                <w:sz w:val="18"/>
                <w:szCs w:val="18"/>
              </w:rPr>
            </w:pPr>
            <w:r>
              <w:rPr>
                <w:smallCaps/>
                <w:color w:val="CC9900"/>
                <w:sz w:val="18"/>
                <w:szCs w:val="18"/>
              </w:rPr>
              <w:t>D.</w:t>
            </w:r>
            <w:r w:rsidR="001852CA">
              <w:rPr>
                <w:smallCaps/>
                <w:color w:val="CC9900"/>
                <w:sz w:val="18"/>
                <w:szCs w:val="18"/>
              </w:rPr>
              <w:t xml:space="preserve">  </w:t>
            </w:r>
            <w:r>
              <w:rPr>
                <w:smallCaps/>
                <w:color w:val="CC9900"/>
                <w:sz w:val="18"/>
                <w:szCs w:val="18"/>
              </w:rPr>
              <w:t xml:space="preserve"> </w:t>
            </w:r>
            <w:r w:rsidR="003910D3" w:rsidRPr="008D3AFB">
              <w:rPr>
                <w:smallCaps/>
                <w:color w:val="CC9900"/>
                <w:sz w:val="18"/>
                <w:szCs w:val="18"/>
              </w:rPr>
              <w:t>Safeguarding</w:t>
            </w:r>
            <w:r w:rsidR="00C01D31">
              <w:rPr>
                <w:smallCaps/>
                <w:color w:val="CC9900"/>
                <w:sz w:val="18"/>
                <w:szCs w:val="18"/>
              </w:rPr>
              <w:t>:</w:t>
            </w:r>
          </w:p>
          <w:p w14:paraId="27DBAB32" w14:textId="0425AE10" w:rsidR="00C01D31" w:rsidRPr="008D3AFB" w:rsidRDefault="00263F0B" w:rsidP="003910D3">
            <w:pPr>
              <w:rPr>
                <w:color w:val="1F497D" w:themeColor="text2"/>
                <w:sz w:val="18"/>
                <w:szCs w:val="18"/>
              </w:rPr>
            </w:pPr>
            <w:r>
              <w:rPr>
                <w:color w:val="1F497D" w:themeColor="text2"/>
                <w:sz w:val="18"/>
                <w:szCs w:val="18"/>
              </w:rPr>
              <w:t>We are</w:t>
            </w:r>
            <w:r w:rsidR="003910D3" w:rsidRPr="008D3AFB">
              <w:rPr>
                <w:color w:val="1F497D" w:themeColor="text2"/>
                <w:sz w:val="18"/>
                <w:szCs w:val="18"/>
              </w:rPr>
              <w:t xml:space="preserve"> </w:t>
            </w:r>
            <w:r w:rsidR="003910D3" w:rsidRPr="00D3765D">
              <w:rPr>
                <w:color w:val="1F497D" w:themeColor="text2"/>
                <w:sz w:val="18"/>
                <w:szCs w:val="18"/>
              </w:rPr>
              <w:t xml:space="preserve">committed to safeguarding and protecting children and young people, and adults at risk. </w:t>
            </w:r>
          </w:p>
          <w:p w14:paraId="288F686A" w14:textId="77777777" w:rsidR="003910D3" w:rsidRPr="00C80C60" w:rsidRDefault="003910D3" w:rsidP="003910D3">
            <w:pPr>
              <w:pStyle w:val="Header"/>
              <w:ind w:left="360"/>
              <w:rPr>
                <w:smallCaps/>
                <w:color w:val="CC9900"/>
                <w:sz w:val="10"/>
                <w:szCs w:val="18"/>
              </w:rPr>
            </w:pPr>
          </w:p>
          <w:p w14:paraId="13ABC329" w14:textId="2DD755A1" w:rsidR="00C01D31" w:rsidRDefault="00FE48F9" w:rsidP="00263F0B">
            <w:pPr>
              <w:pStyle w:val="Header"/>
              <w:rPr>
                <w:smallCaps/>
                <w:color w:val="CC9900"/>
                <w:sz w:val="18"/>
                <w:szCs w:val="18"/>
              </w:rPr>
            </w:pPr>
            <w:r>
              <w:rPr>
                <w:smallCaps/>
                <w:color w:val="CC9900"/>
                <w:sz w:val="18"/>
                <w:szCs w:val="18"/>
              </w:rPr>
              <w:t xml:space="preserve">E. </w:t>
            </w:r>
            <w:r w:rsidR="00C01D31">
              <w:rPr>
                <w:smallCaps/>
                <w:color w:val="CC9900"/>
                <w:sz w:val="18"/>
                <w:szCs w:val="18"/>
              </w:rPr>
              <w:t xml:space="preserve"> </w:t>
            </w:r>
            <w:r w:rsidR="001852CA">
              <w:rPr>
                <w:smallCaps/>
                <w:color w:val="CC9900"/>
                <w:sz w:val="18"/>
                <w:szCs w:val="18"/>
              </w:rPr>
              <w:t xml:space="preserve"> </w:t>
            </w:r>
            <w:r w:rsidR="00C01D31">
              <w:rPr>
                <w:smallCaps/>
                <w:color w:val="CC9900"/>
                <w:sz w:val="18"/>
                <w:szCs w:val="18"/>
              </w:rPr>
              <w:t>Statements:</w:t>
            </w:r>
          </w:p>
          <w:p w14:paraId="3EE37606" w14:textId="70498467" w:rsidR="00C01D31" w:rsidRDefault="00C01D31" w:rsidP="00C01D31">
            <w:pPr>
              <w:pStyle w:val="Header"/>
              <w:numPr>
                <w:ilvl w:val="0"/>
                <w:numId w:val="4"/>
              </w:numPr>
              <w:rPr>
                <w:color w:val="1F497D" w:themeColor="text2"/>
                <w:sz w:val="18"/>
                <w:szCs w:val="18"/>
              </w:rPr>
            </w:pPr>
            <w:r>
              <w:rPr>
                <w:color w:val="1F497D" w:themeColor="text2"/>
                <w:sz w:val="18"/>
                <w:szCs w:val="18"/>
              </w:rPr>
              <w:t xml:space="preserve">I give consent for you to use my poem, story and/or </w:t>
            </w:r>
            <w:r w:rsidR="001852CA">
              <w:rPr>
                <w:color w:val="1F497D" w:themeColor="text2"/>
                <w:sz w:val="18"/>
                <w:szCs w:val="18"/>
              </w:rPr>
              <w:t xml:space="preserve">artwork can be used </w:t>
            </w:r>
            <w:r>
              <w:rPr>
                <w:color w:val="1F497D" w:themeColor="text2"/>
                <w:sz w:val="18"/>
                <w:szCs w:val="18"/>
              </w:rPr>
              <w:t xml:space="preserve">for </w:t>
            </w:r>
            <w:r w:rsidR="001852CA">
              <w:rPr>
                <w:color w:val="1F497D" w:themeColor="text2"/>
                <w:sz w:val="18"/>
                <w:szCs w:val="18"/>
              </w:rPr>
              <w:t>your website and book.</w:t>
            </w:r>
          </w:p>
          <w:p w14:paraId="19EFB757" w14:textId="7AF3A68E" w:rsidR="00C01D31" w:rsidRPr="001852CA" w:rsidRDefault="00C01D31" w:rsidP="001852CA">
            <w:pPr>
              <w:pStyle w:val="Header"/>
              <w:numPr>
                <w:ilvl w:val="0"/>
                <w:numId w:val="4"/>
              </w:numPr>
              <w:rPr>
                <w:color w:val="1F497D" w:themeColor="text2"/>
                <w:sz w:val="18"/>
                <w:szCs w:val="18"/>
              </w:rPr>
            </w:pPr>
            <w:r>
              <w:rPr>
                <w:color w:val="1F497D" w:themeColor="text2"/>
                <w:sz w:val="18"/>
                <w:szCs w:val="18"/>
              </w:rPr>
              <w:t xml:space="preserve">I </w:t>
            </w:r>
            <w:r w:rsidR="001852CA">
              <w:rPr>
                <w:color w:val="1F497D" w:themeColor="text2"/>
                <w:sz w:val="18"/>
                <w:szCs w:val="18"/>
              </w:rPr>
              <w:t>agree that my poem, story and/or artwork can be edited but I acknowledge that I will be contacted if this does happen.</w:t>
            </w:r>
          </w:p>
          <w:p w14:paraId="59940A8A" w14:textId="083C33C1" w:rsidR="00C01D31" w:rsidRDefault="00C01D31" w:rsidP="00C01D31">
            <w:pPr>
              <w:pStyle w:val="Header"/>
              <w:numPr>
                <w:ilvl w:val="0"/>
                <w:numId w:val="4"/>
              </w:numPr>
              <w:rPr>
                <w:color w:val="1F497D" w:themeColor="text2"/>
                <w:sz w:val="18"/>
                <w:szCs w:val="18"/>
              </w:rPr>
            </w:pPr>
            <w:r>
              <w:rPr>
                <w:color w:val="1F497D" w:themeColor="text2"/>
                <w:sz w:val="18"/>
                <w:szCs w:val="18"/>
              </w:rPr>
              <w:t xml:space="preserve">I </w:t>
            </w:r>
            <w:r w:rsidR="001852CA">
              <w:rPr>
                <w:color w:val="1F497D" w:themeColor="text2"/>
                <w:sz w:val="18"/>
                <w:szCs w:val="18"/>
              </w:rPr>
              <w:t>understand that this project is non-profitable.</w:t>
            </w:r>
          </w:p>
          <w:p w14:paraId="5913E15A" w14:textId="2E0AC77B" w:rsidR="001852CA" w:rsidRDefault="001852CA" w:rsidP="00C3264A">
            <w:pPr>
              <w:pStyle w:val="Header"/>
              <w:rPr>
                <w:color w:val="1F497D" w:themeColor="text2"/>
                <w:sz w:val="18"/>
                <w:szCs w:val="18"/>
              </w:rPr>
            </w:pPr>
          </w:p>
          <w:p w14:paraId="6E938EBA" w14:textId="77777777" w:rsidR="001852CA" w:rsidRDefault="001852CA" w:rsidP="00C3264A">
            <w:pPr>
              <w:pStyle w:val="Header"/>
              <w:rPr>
                <w:color w:val="1F497D" w:themeColor="text2"/>
                <w:sz w:val="18"/>
                <w:szCs w:val="18"/>
              </w:rPr>
            </w:pPr>
          </w:p>
          <w:p w14:paraId="0377F9B2" w14:textId="7C72EC21" w:rsidR="00894244" w:rsidRDefault="001852CA" w:rsidP="00C3264A">
            <w:pPr>
              <w:pStyle w:val="Header"/>
              <w:rPr>
                <w:color w:val="1F497D" w:themeColor="text2"/>
                <w:sz w:val="18"/>
                <w:szCs w:val="18"/>
              </w:rPr>
            </w:pPr>
            <w:r>
              <w:rPr>
                <w:color w:val="1F497D" w:themeColor="text2"/>
                <w:sz w:val="18"/>
                <w:szCs w:val="18"/>
              </w:rPr>
              <w:t>I give</w:t>
            </w:r>
            <w:r w:rsidR="008D3AFB" w:rsidRPr="008D3AFB">
              <w:rPr>
                <w:color w:val="1F497D" w:themeColor="text2"/>
                <w:sz w:val="18"/>
                <w:szCs w:val="18"/>
              </w:rPr>
              <w:t xml:space="preserve"> consent to </w:t>
            </w:r>
            <w:r w:rsidR="00263F0B">
              <w:rPr>
                <w:color w:val="1F497D" w:themeColor="text2"/>
                <w:sz w:val="18"/>
                <w:szCs w:val="18"/>
              </w:rPr>
              <w:t>‘We Are All Somebody’</w:t>
            </w:r>
            <w:r w:rsidR="00D3765D">
              <w:rPr>
                <w:color w:val="1F497D" w:themeColor="text2"/>
                <w:sz w:val="18"/>
                <w:szCs w:val="18"/>
              </w:rPr>
              <w:t xml:space="preserve"> </w:t>
            </w:r>
            <w:r w:rsidR="008D3AFB" w:rsidRPr="008D3AFB">
              <w:rPr>
                <w:color w:val="1F497D" w:themeColor="text2"/>
                <w:sz w:val="18"/>
                <w:szCs w:val="18"/>
              </w:rPr>
              <w:t xml:space="preserve">storing and processing the above referenced personal data </w:t>
            </w:r>
            <w:r w:rsidR="00664866" w:rsidRPr="008D3AFB">
              <w:rPr>
                <w:color w:val="1F497D" w:themeColor="text2"/>
                <w:sz w:val="18"/>
                <w:szCs w:val="18"/>
              </w:rPr>
              <w:t xml:space="preserve">in accordance with all relevant data protection laws. </w:t>
            </w:r>
          </w:p>
          <w:p w14:paraId="5FD9A8F2" w14:textId="77777777" w:rsidR="001852CA" w:rsidRDefault="001852CA" w:rsidP="00C3264A">
            <w:pPr>
              <w:pStyle w:val="Header"/>
              <w:rPr>
                <w:color w:val="1F497D" w:themeColor="text2"/>
                <w:sz w:val="18"/>
                <w:szCs w:val="18"/>
              </w:rPr>
            </w:pPr>
          </w:p>
          <w:p w14:paraId="5D0C13F4" w14:textId="336652D4" w:rsidR="001852CA" w:rsidRDefault="001852CA" w:rsidP="00C3264A">
            <w:pPr>
              <w:pStyle w:val="Header"/>
              <w:rPr>
                <w:color w:val="002060"/>
                <w:sz w:val="10"/>
                <w:szCs w:val="18"/>
              </w:rPr>
            </w:pPr>
          </w:p>
          <w:p w14:paraId="77846B06" w14:textId="77777777" w:rsidR="001852CA" w:rsidRPr="00C80C60" w:rsidRDefault="001852CA" w:rsidP="00C3264A">
            <w:pPr>
              <w:pStyle w:val="Header"/>
              <w:rPr>
                <w:color w:val="002060"/>
                <w:sz w:val="10"/>
                <w:szCs w:val="18"/>
              </w:rPr>
            </w:pPr>
          </w:p>
          <w:tbl>
            <w:tblPr>
              <w:tblStyle w:val="TableGrid"/>
              <w:tblW w:w="10192" w:type="dxa"/>
              <w:tblInd w:w="109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471"/>
              <w:gridCol w:w="3122"/>
              <w:gridCol w:w="2150"/>
              <w:gridCol w:w="2449"/>
            </w:tblGrid>
            <w:tr w:rsidR="005F3507" w:rsidRPr="008D3AFB" w14:paraId="30183B43" w14:textId="77777777" w:rsidTr="00263F0B">
              <w:trPr>
                <w:trHeight w:val="392"/>
              </w:trPr>
              <w:tc>
                <w:tcPr>
                  <w:tcW w:w="2471" w:type="dxa"/>
                  <w:shd w:val="clear" w:color="auto" w:fill="auto"/>
                  <w:vAlign w:val="center"/>
                </w:tcPr>
                <w:p w14:paraId="2CB2DDE8" w14:textId="485D3ADE" w:rsidR="005F3507" w:rsidRPr="008D3AFB" w:rsidRDefault="005F3507" w:rsidP="00C9606A">
                  <w:pPr>
                    <w:pStyle w:val="NoSpacing"/>
                    <w:rPr>
                      <w:color w:val="1F497D" w:themeColor="text2"/>
                      <w:sz w:val="18"/>
                      <w:szCs w:val="18"/>
                    </w:rPr>
                  </w:pPr>
                  <w:r w:rsidRPr="008D3AFB">
                    <w:rPr>
                      <w:color w:val="1F497D" w:themeColor="text2"/>
                      <w:sz w:val="18"/>
                      <w:szCs w:val="18"/>
                    </w:rPr>
                    <w:t>Signature</w:t>
                  </w:r>
                  <w:r w:rsidR="0069409D">
                    <w:rPr>
                      <w:color w:val="1F497D" w:themeColor="text2"/>
                      <w:sz w:val="18"/>
                      <w:szCs w:val="18"/>
                    </w:rPr>
                    <w:t xml:space="preserve"> of</w:t>
                  </w:r>
                  <w:r w:rsidR="0069409D">
                    <w:rPr>
                      <w:smallCaps/>
                      <w:color w:val="CC9900"/>
                      <w:sz w:val="18"/>
                      <w:szCs w:val="18"/>
                    </w:rPr>
                    <w:t xml:space="preserve"> </w:t>
                  </w:r>
                  <w:r w:rsidR="007E46C5">
                    <w:rPr>
                      <w:color w:val="1F497D" w:themeColor="text2"/>
                      <w:sz w:val="18"/>
                      <w:szCs w:val="18"/>
                    </w:rPr>
                    <w:t>Participant:</w:t>
                  </w:r>
                </w:p>
              </w:tc>
              <w:tc>
                <w:tcPr>
                  <w:tcW w:w="3122" w:type="dxa"/>
                </w:tcPr>
                <w:p w14:paraId="64F7E89E" w14:textId="77777777" w:rsidR="005F3507" w:rsidRPr="008D3AFB" w:rsidRDefault="005F3507" w:rsidP="00C9606A">
                  <w:pPr>
                    <w:pStyle w:val="NoSpacing"/>
                    <w:rPr>
                      <w:b/>
                      <w:color w:val="1F497D" w:themeColor="text2"/>
                      <w:sz w:val="18"/>
                      <w:szCs w:val="18"/>
                    </w:rPr>
                  </w:pPr>
                </w:p>
              </w:tc>
              <w:tc>
                <w:tcPr>
                  <w:tcW w:w="2150" w:type="dxa"/>
                  <w:shd w:val="clear" w:color="auto" w:fill="auto"/>
                  <w:vAlign w:val="center"/>
                </w:tcPr>
                <w:p w14:paraId="15A3DF5A" w14:textId="1C07C2A7" w:rsidR="005F3507" w:rsidRPr="008D3AFB" w:rsidRDefault="00263F0B" w:rsidP="00C9606A">
                  <w:pPr>
                    <w:pStyle w:val="NoSpacing"/>
                    <w:rPr>
                      <w:b/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Signature of Parent/Legal Guardian/Carer</w:t>
                  </w:r>
                  <w:r w:rsidR="007E46C5">
                    <w:rPr>
                      <w:color w:val="1F497D" w:themeColor="text2"/>
                      <w:sz w:val="18"/>
                      <w:szCs w:val="18"/>
                    </w:rPr>
                    <w:t xml:space="preserve"> from Section B:</w:t>
                  </w:r>
                </w:p>
              </w:tc>
              <w:tc>
                <w:tcPr>
                  <w:tcW w:w="2449" w:type="dxa"/>
                </w:tcPr>
                <w:p w14:paraId="4ABC2D07" w14:textId="77777777" w:rsidR="005F3507" w:rsidRPr="008D3AFB" w:rsidRDefault="005F3507" w:rsidP="00C9606A">
                  <w:pPr>
                    <w:pStyle w:val="NoSpacing"/>
                    <w:rPr>
                      <w:b/>
                      <w:color w:val="1F497D" w:themeColor="text2"/>
                      <w:sz w:val="18"/>
                      <w:szCs w:val="18"/>
                    </w:rPr>
                  </w:pPr>
                </w:p>
              </w:tc>
            </w:tr>
            <w:tr w:rsidR="00F0042D" w:rsidRPr="008D3AFB" w14:paraId="1AFE51E2" w14:textId="77777777" w:rsidTr="00263F0B">
              <w:trPr>
                <w:trHeight w:val="392"/>
              </w:trPr>
              <w:tc>
                <w:tcPr>
                  <w:tcW w:w="2471" w:type="dxa"/>
                  <w:shd w:val="clear" w:color="auto" w:fill="auto"/>
                  <w:vAlign w:val="center"/>
                </w:tcPr>
                <w:p w14:paraId="2CA64B63" w14:textId="4CAB63F7" w:rsidR="00F0042D" w:rsidRPr="008D3AFB" w:rsidRDefault="00F0042D" w:rsidP="00C9606A">
                  <w:pPr>
                    <w:pStyle w:val="NoSpacing"/>
                    <w:rPr>
                      <w:color w:val="1F497D" w:themeColor="text2"/>
                      <w:sz w:val="18"/>
                      <w:szCs w:val="18"/>
                    </w:rPr>
                  </w:pPr>
                  <w:r w:rsidRPr="008D3AFB">
                    <w:rPr>
                      <w:color w:val="1F497D" w:themeColor="text2"/>
                      <w:sz w:val="18"/>
                      <w:szCs w:val="18"/>
                    </w:rPr>
                    <w:t>Print Name</w:t>
                  </w:r>
                  <w:r w:rsidR="00263F0B">
                    <w:rPr>
                      <w:color w:val="1F497D" w:themeColor="text2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122" w:type="dxa"/>
                </w:tcPr>
                <w:p w14:paraId="02A6EAD6" w14:textId="77777777" w:rsidR="00F0042D" w:rsidRPr="008D3AFB" w:rsidRDefault="00F0042D" w:rsidP="00C9606A">
                  <w:pPr>
                    <w:pStyle w:val="NoSpacing"/>
                    <w:rPr>
                      <w:b/>
                      <w:color w:val="1F497D" w:themeColor="text2"/>
                      <w:sz w:val="18"/>
                      <w:szCs w:val="18"/>
                    </w:rPr>
                  </w:pPr>
                </w:p>
              </w:tc>
              <w:tc>
                <w:tcPr>
                  <w:tcW w:w="2150" w:type="dxa"/>
                  <w:shd w:val="clear" w:color="auto" w:fill="auto"/>
                  <w:vAlign w:val="center"/>
                </w:tcPr>
                <w:p w14:paraId="588BCD5C" w14:textId="7CB7EB30" w:rsidR="00F0042D" w:rsidRPr="008D3AFB" w:rsidRDefault="00263F0B" w:rsidP="00C9606A">
                  <w:pPr>
                    <w:pStyle w:val="NoSpacing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2449" w:type="dxa"/>
                </w:tcPr>
                <w:p w14:paraId="0652366B" w14:textId="77777777" w:rsidR="00F0042D" w:rsidRPr="008D3AFB" w:rsidRDefault="00F0042D" w:rsidP="00C9606A">
                  <w:pPr>
                    <w:pStyle w:val="NoSpacing"/>
                    <w:rPr>
                      <w:b/>
                      <w:color w:val="1F497D" w:themeColor="text2"/>
                      <w:sz w:val="18"/>
                      <w:szCs w:val="18"/>
                    </w:rPr>
                  </w:pPr>
                </w:p>
              </w:tc>
            </w:tr>
          </w:tbl>
          <w:p w14:paraId="2998089F" w14:textId="77777777" w:rsidR="005F3507" w:rsidRPr="008D3AFB" w:rsidRDefault="005F3507" w:rsidP="008D3AFB">
            <w:pPr>
              <w:pStyle w:val="Header"/>
              <w:rPr>
                <w:smallCaps/>
                <w:color w:val="CC9900"/>
                <w:sz w:val="18"/>
                <w:szCs w:val="18"/>
              </w:rPr>
            </w:pPr>
          </w:p>
        </w:tc>
      </w:tr>
    </w:tbl>
    <w:p w14:paraId="4266206D" w14:textId="77777777" w:rsidR="00EB0E7A" w:rsidRDefault="00EB0E7A" w:rsidP="00C80C60">
      <w:pPr>
        <w:rPr>
          <w:rFonts w:ascii="Arial" w:hAnsi="Arial" w:cs="Arial"/>
        </w:rPr>
      </w:pPr>
    </w:p>
    <w:sectPr w:rsidR="00EB0E7A" w:rsidSect="00C80C60">
      <w:headerReference w:type="default" r:id="rId8"/>
      <w:footerReference w:type="default" r:id="rId9"/>
      <w:headerReference w:type="first" r:id="rId10"/>
      <w:footnotePr>
        <w:numFmt w:val="chicago"/>
      </w:footnotePr>
      <w:pgSz w:w="11906" w:h="16838"/>
      <w:pgMar w:top="426" w:right="720" w:bottom="284" w:left="72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483E4" w14:textId="77777777" w:rsidR="00025589" w:rsidRDefault="00025589" w:rsidP="00EB0E7A">
      <w:pPr>
        <w:spacing w:after="0" w:line="240" w:lineRule="auto"/>
      </w:pPr>
      <w:r>
        <w:separator/>
      </w:r>
    </w:p>
  </w:endnote>
  <w:endnote w:type="continuationSeparator" w:id="0">
    <w:p w14:paraId="7D975E72" w14:textId="77777777" w:rsidR="00025589" w:rsidRDefault="00025589" w:rsidP="00EB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732207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6C402B9" w14:textId="77777777" w:rsidR="00664866" w:rsidRDefault="0066486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0C6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0C6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A94329" w14:textId="77777777" w:rsidR="00664866" w:rsidRPr="00377A87" w:rsidRDefault="00664866" w:rsidP="00534993">
    <w:pPr>
      <w:pStyle w:val="Footer"/>
      <w:rPr>
        <w:rFonts w:ascii="Arial" w:hAnsi="Arial" w:cs="Arial"/>
        <w:b/>
        <w:color w:val="1F497D" w:themeColor="text2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5142F" w14:textId="77777777" w:rsidR="00025589" w:rsidRDefault="00025589" w:rsidP="00EB0E7A">
      <w:pPr>
        <w:spacing w:after="0" w:line="240" w:lineRule="auto"/>
      </w:pPr>
      <w:r>
        <w:separator/>
      </w:r>
    </w:p>
  </w:footnote>
  <w:footnote w:type="continuationSeparator" w:id="0">
    <w:p w14:paraId="6C26A07A" w14:textId="77777777" w:rsidR="00025589" w:rsidRDefault="00025589" w:rsidP="00EB0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7615A" w14:textId="77777777" w:rsidR="00A84972" w:rsidRPr="008D3AFB" w:rsidRDefault="00A84972" w:rsidP="00A84972">
    <w:pPr>
      <w:pStyle w:val="Header"/>
      <w:rPr>
        <w:smallCaps/>
        <w:color w:val="002060"/>
        <w:sz w:val="40"/>
        <w:szCs w:val="40"/>
      </w:rPr>
    </w:pPr>
    <w:r w:rsidRPr="008D3AFB">
      <w:rPr>
        <w:smallCaps/>
        <w:noProof/>
        <w:color w:val="002060"/>
        <w:sz w:val="40"/>
        <w:szCs w:val="40"/>
        <w:lang w:eastAsia="en-GB"/>
      </w:rPr>
      <w:drawing>
        <wp:anchor distT="0" distB="0" distL="114300" distR="114300" simplePos="0" relativeHeight="251662336" behindDoc="0" locked="0" layoutInCell="1" allowOverlap="1" wp14:anchorId="4ACB736E" wp14:editId="7A182BDB">
          <wp:simplePos x="0" y="0"/>
          <wp:positionH relativeFrom="column">
            <wp:posOffset>5919470</wp:posOffset>
          </wp:positionH>
          <wp:positionV relativeFrom="paragraph">
            <wp:posOffset>-201930</wp:posOffset>
          </wp:positionV>
          <wp:extent cx="755015" cy="886460"/>
          <wp:effectExtent l="0" t="0" r="6985" b="889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sena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CE7530" w14:textId="77777777" w:rsidR="00664866" w:rsidRPr="00EB0E7A" w:rsidRDefault="00664866" w:rsidP="0075552A">
    <w:pPr>
      <w:pStyle w:val="Header"/>
      <w:tabs>
        <w:tab w:val="left" w:pos="2143"/>
        <w:tab w:val="center" w:pos="5233"/>
      </w:tabs>
      <w:rPr>
        <w:b/>
        <w:color w:val="1F497D" w:themeColor="text2"/>
      </w:rPr>
    </w:pPr>
    <w:r>
      <w:rPr>
        <w:b/>
        <w:color w:val="1F497D" w:themeColor="text2"/>
      </w:rPr>
      <w:tab/>
    </w:r>
    <w:r>
      <w:rPr>
        <w:b/>
        <w:color w:val="1F497D" w:themeColor="text2"/>
      </w:rPr>
      <w:tab/>
    </w:r>
    <w:r>
      <w:rPr>
        <w:b/>
        <w:color w:val="1F497D" w:themeColor="tex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94DBB" w14:textId="40DC0884" w:rsidR="00C93F98" w:rsidRPr="00C80C60" w:rsidRDefault="00263F0B" w:rsidP="00C93F98">
    <w:pPr>
      <w:pStyle w:val="Header"/>
      <w:rPr>
        <w:smallCaps/>
        <w:noProof/>
        <w:color w:val="002060"/>
        <w:sz w:val="32"/>
        <w:szCs w:val="40"/>
        <w:lang w:eastAsia="en-GB"/>
      </w:rPr>
    </w:pPr>
    <w:r>
      <w:rPr>
        <w:smallCaps/>
        <w:noProof/>
        <w:color w:val="002060"/>
        <w:sz w:val="32"/>
        <w:szCs w:val="40"/>
        <w:lang w:eastAsia="en-GB"/>
      </w:rPr>
      <w:t>We Are All Somebody</w:t>
    </w:r>
  </w:p>
  <w:p w14:paraId="3D1CFCCA" w14:textId="5AD5BB22" w:rsidR="00664866" w:rsidRPr="00263F0B" w:rsidRDefault="00C93F98">
    <w:pPr>
      <w:pStyle w:val="Header"/>
      <w:rPr>
        <w:smallCaps/>
        <w:color w:val="002060"/>
        <w:sz w:val="24"/>
        <w:szCs w:val="32"/>
      </w:rPr>
    </w:pPr>
    <w:r w:rsidRPr="00C80C60">
      <w:rPr>
        <w:smallCaps/>
        <w:noProof/>
        <w:color w:val="002060"/>
        <w:sz w:val="24"/>
        <w:szCs w:val="32"/>
        <w:lang w:eastAsia="en-GB"/>
      </w:rPr>
      <w:t xml:space="preserve">Consent </w:t>
    </w:r>
    <w:r w:rsidR="00664866" w:rsidRPr="00C80C60">
      <w:rPr>
        <w:smallCaps/>
        <w:noProof/>
        <w:color w:val="002060"/>
        <w:sz w:val="24"/>
        <w:szCs w:val="32"/>
        <w:lang w:eastAsia="en-GB"/>
      </w:rPr>
      <w:t>Form</w:t>
    </w:r>
    <w:r w:rsidR="00BD0447" w:rsidRPr="00C80C60">
      <w:rPr>
        <w:smallCaps/>
        <w:noProof/>
        <w:color w:val="002060"/>
        <w:sz w:val="24"/>
        <w:szCs w:val="32"/>
        <w:lang w:eastAsia="en-GB"/>
      </w:rPr>
      <w:t xml:space="preserve"> – </w:t>
    </w:r>
    <w:r w:rsidR="00263F0B">
      <w:rPr>
        <w:smallCaps/>
        <w:noProof/>
        <w:color w:val="002060"/>
        <w:sz w:val="24"/>
        <w:szCs w:val="32"/>
        <w:lang w:eastAsia="en-GB"/>
      </w:rPr>
      <w:t>U</w:t>
    </w:r>
    <w:r w:rsidR="00BD0447" w:rsidRPr="00C80C60">
      <w:rPr>
        <w:smallCaps/>
        <w:noProof/>
        <w:color w:val="002060"/>
        <w:sz w:val="24"/>
        <w:szCs w:val="32"/>
        <w:lang w:eastAsia="en-GB"/>
      </w:rPr>
      <w:t>nder 18s</w:t>
    </w:r>
    <w:r w:rsidR="00263F0B">
      <w:rPr>
        <w:smallCaps/>
        <w:color w:val="002060"/>
        <w:sz w:val="24"/>
        <w:szCs w:val="32"/>
      </w:rPr>
      <w:t xml:space="preserve"> and Adul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F149C"/>
    <w:multiLevelType w:val="hybridMultilevel"/>
    <w:tmpl w:val="BF9C5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52340"/>
    <w:multiLevelType w:val="hybridMultilevel"/>
    <w:tmpl w:val="039CB45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6C6BE6"/>
    <w:multiLevelType w:val="hybridMultilevel"/>
    <w:tmpl w:val="31701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E5EAA"/>
    <w:multiLevelType w:val="hybridMultilevel"/>
    <w:tmpl w:val="C5B654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7A"/>
    <w:rsid w:val="00025589"/>
    <w:rsid w:val="00093C05"/>
    <w:rsid w:val="000B3EC9"/>
    <w:rsid w:val="000D6E2C"/>
    <w:rsid w:val="000E2D0E"/>
    <w:rsid w:val="00103306"/>
    <w:rsid w:val="00113E81"/>
    <w:rsid w:val="00175781"/>
    <w:rsid w:val="001852CA"/>
    <w:rsid w:val="00195BCD"/>
    <w:rsid w:val="001D6663"/>
    <w:rsid w:val="00221C9E"/>
    <w:rsid w:val="00235B7A"/>
    <w:rsid w:val="00242A78"/>
    <w:rsid w:val="0025050F"/>
    <w:rsid w:val="00263F0B"/>
    <w:rsid w:val="00272402"/>
    <w:rsid w:val="002929F7"/>
    <w:rsid w:val="003650B6"/>
    <w:rsid w:val="003676AB"/>
    <w:rsid w:val="0037299E"/>
    <w:rsid w:val="00377A87"/>
    <w:rsid w:val="00384DEC"/>
    <w:rsid w:val="003910D3"/>
    <w:rsid w:val="003979A9"/>
    <w:rsid w:val="003A1003"/>
    <w:rsid w:val="003B1291"/>
    <w:rsid w:val="003C53DA"/>
    <w:rsid w:val="00400C94"/>
    <w:rsid w:val="005061F7"/>
    <w:rsid w:val="00530FB6"/>
    <w:rsid w:val="00534993"/>
    <w:rsid w:val="005406F8"/>
    <w:rsid w:val="005507E6"/>
    <w:rsid w:val="005B0FF3"/>
    <w:rsid w:val="005E4601"/>
    <w:rsid w:val="005F3507"/>
    <w:rsid w:val="00602CB1"/>
    <w:rsid w:val="00664866"/>
    <w:rsid w:val="006757CF"/>
    <w:rsid w:val="00682ABA"/>
    <w:rsid w:val="0069409D"/>
    <w:rsid w:val="006B72E0"/>
    <w:rsid w:val="006D00EF"/>
    <w:rsid w:val="00745825"/>
    <w:rsid w:val="0075552A"/>
    <w:rsid w:val="00775F95"/>
    <w:rsid w:val="007B42DA"/>
    <w:rsid w:val="007E0BC7"/>
    <w:rsid w:val="007E46C5"/>
    <w:rsid w:val="00814233"/>
    <w:rsid w:val="00832571"/>
    <w:rsid w:val="00880458"/>
    <w:rsid w:val="00890F7B"/>
    <w:rsid w:val="00894244"/>
    <w:rsid w:val="008A7385"/>
    <w:rsid w:val="008D3AFB"/>
    <w:rsid w:val="0096213D"/>
    <w:rsid w:val="009632E8"/>
    <w:rsid w:val="009A0ED9"/>
    <w:rsid w:val="00A63E5C"/>
    <w:rsid w:val="00A848BA"/>
    <w:rsid w:val="00A84972"/>
    <w:rsid w:val="00A97329"/>
    <w:rsid w:val="00AE4BDF"/>
    <w:rsid w:val="00B27907"/>
    <w:rsid w:val="00B373A4"/>
    <w:rsid w:val="00B708AC"/>
    <w:rsid w:val="00B86A48"/>
    <w:rsid w:val="00BC690C"/>
    <w:rsid w:val="00BD0447"/>
    <w:rsid w:val="00BD78C7"/>
    <w:rsid w:val="00BE0AC6"/>
    <w:rsid w:val="00C01D31"/>
    <w:rsid w:val="00C0619B"/>
    <w:rsid w:val="00C3264A"/>
    <w:rsid w:val="00C551CA"/>
    <w:rsid w:val="00C801B7"/>
    <w:rsid w:val="00C80C60"/>
    <w:rsid w:val="00C93F98"/>
    <w:rsid w:val="00C9606A"/>
    <w:rsid w:val="00CB374D"/>
    <w:rsid w:val="00D15D46"/>
    <w:rsid w:val="00D20B8D"/>
    <w:rsid w:val="00D3765D"/>
    <w:rsid w:val="00D70E7F"/>
    <w:rsid w:val="00D8736C"/>
    <w:rsid w:val="00DE11BC"/>
    <w:rsid w:val="00DF5662"/>
    <w:rsid w:val="00E43628"/>
    <w:rsid w:val="00E52882"/>
    <w:rsid w:val="00EA7237"/>
    <w:rsid w:val="00EB0E7A"/>
    <w:rsid w:val="00EF3E70"/>
    <w:rsid w:val="00EF50F0"/>
    <w:rsid w:val="00F0042D"/>
    <w:rsid w:val="00F2499B"/>
    <w:rsid w:val="00F518D2"/>
    <w:rsid w:val="00F816C9"/>
    <w:rsid w:val="00FE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9D01E"/>
  <w15:docId w15:val="{E032C24F-E7B8-4862-8112-DD93FDD0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507"/>
    <w:pPr>
      <w:keepNext/>
      <w:keepLines/>
      <w:spacing w:after="240"/>
      <w:outlineLvl w:val="1"/>
    </w:pPr>
    <w:rPr>
      <w:rFonts w:ascii="Arial" w:eastAsia="Times New Roman" w:hAnsi="Arial" w:cs="Times New Roman"/>
      <w:b/>
      <w:bCs/>
      <w:color w:val="008FD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E7A"/>
  </w:style>
  <w:style w:type="paragraph" w:styleId="Footer">
    <w:name w:val="footer"/>
    <w:basedOn w:val="Normal"/>
    <w:link w:val="FooterChar"/>
    <w:uiPriority w:val="99"/>
    <w:unhideWhenUsed/>
    <w:rsid w:val="00EB0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E7A"/>
  </w:style>
  <w:style w:type="paragraph" w:styleId="BalloonText">
    <w:name w:val="Balloon Text"/>
    <w:basedOn w:val="Normal"/>
    <w:link w:val="BalloonTextChar"/>
    <w:uiPriority w:val="99"/>
    <w:semiHidden/>
    <w:unhideWhenUsed/>
    <w:rsid w:val="00EB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E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0E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84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F350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F3507"/>
    <w:rPr>
      <w:rFonts w:ascii="Arial" w:eastAsia="Times New Roman" w:hAnsi="Arial" w:cs="Times New Roman"/>
      <w:b/>
      <w:bCs/>
      <w:color w:val="008FD5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87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3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3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36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736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648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8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486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10D3"/>
    <w:pPr>
      <w:ind w:left="720"/>
      <w:contextualSpacing/>
    </w:pPr>
    <w:rPr>
      <w:rFonts w:ascii="Georgia" w:hAnsi="Georg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2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242D-925D-4527-8C69-FCE954A7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 Football Club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lip Doorgachurn</dc:creator>
  <cp:lastModifiedBy>samantharichards313@gmail.com</cp:lastModifiedBy>
  <cp:revision>4</cp:revision>
  <cp:lastPrinted>2017-07-05T09:23:00Z</cp:lastPrinted>
  <dcterms:created xsi:type="dcterms:W3CDTF">2018-08-09T10:41:00Z</dcterms:created>
  <dcterms:modified xsi:type="dcterms:W3CDTF">2018-08-09T10:55:00Z</dcterms:modified>
</cp:coreProperties>
</file>